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BD6E5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BD6E5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BD6E5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BD6E5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BD6E5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BD6E5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BD6E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BD6E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BD6E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BD6E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BD6E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BD6E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BD6E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BD6E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BD6E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BD6E5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BD6E5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BD6E51">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BD6E51">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BD6E51">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BD6E51">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BD6E51"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BD6E51"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BD6E51"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BD6E51"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BD6E51"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BD6E51"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BD6E51"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BD6E51"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BD6E51"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BD6E51"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BD6E51"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BD6E51"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BD6E51"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BD6E51"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BD6E51"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BD6E51"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BD6E51"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BD6E51"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BD6E51"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BD6E51"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BD6E51"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BD6E51"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BD6E51"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BD6E51"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BD6E51"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BD6E51"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BD6E51"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31D8BA66"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1FA183B9"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date</w:t>
            </w:r>
            <w:r w:rsidR="00950DE4">
              <w:t xml:space="preserve">, </w:t>
            </w:r>
            <w:proofErr w:type="spellStart"/>
            <w:r w:rsidRPr="00077CCC">
              <w:rPr>
                <w:noProof/>
              </w:rPr>
              <w:t>xsd</w:t>
            </w:r>
            <w:r w:rsidRPr="00077CCC">
              <w:t>:dateTime</w:t>
            </w:r>
            <w:proofErr w:type="spellEnd"/>
            <w:r w:rsidR="00950DE4">
              <w:t xml:space="preserve">, </w:t>
            </w:r>
            <w:proofErr w:type="spellStart"/>
            <w:r w:rsidR="00950DE4" w:rsidRPr="00950DE4">
              <w:t>xsd:gYear</w:t>
            </w:r>
            <w:proofErr w:type="spellEnd"/>
            <w:r w:rsidR="00950DE4">
              <w:t xml:space="preserve"> or</w:t>
            </w:r>
            <w:r w:rsidR="00950DE4" w:rsidRPr="00950DE4">
              <w:t xml:space="preserve"> </w:t>
            </w:r>
            <w:proofErr w:type="spellStart"/>
            <w:r w:rsidR="00950DE4" w:rsidRPr="00950DE4">
              <w:t>xsd:gYearMonth</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lastRenderedPageBreak/>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lastRenderedPageBreak/>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lastRenderedPageBreak/>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BD6E51"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BD6E51"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BD6E51"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BD6E51"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BD6E51"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BD6E51"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BD6E51"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BD6E51"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BD6E51"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BD6E51"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BD6E51"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lastRenderedPageBreak/>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BD6E51"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BD6E51"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BD6E51"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BD6E51"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BD6E51"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BD6E51"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BD6E51"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BD6E51"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BD6E51"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BD6E51"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BD6E51"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BD6E51"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BD6E51"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BD6E51"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BD6E51"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BD6E51"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BD6E51"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BD6E51"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BD6E51"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BD6E51"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BD6E51"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BD6E51"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BD6E51"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BD6E51"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BD6E51"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BD6E51"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BD6E51"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BD6E51"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BD6E51"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BD6E51"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BD6E51"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BD6E51"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BD6E51"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BD6E51"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BD6E51"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BD6E51"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BD6E51"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BD6E51"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BD6E51"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BD6E51"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BD6E51"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BD6E51"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BD6E51"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BD6E51"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BD6E51"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BD6E51"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BD6E51"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BD6E51"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BD6E51"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BD6E51"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BD6E51"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BD6E51"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BD6E51"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BD6E51"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BD6E51"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BD6E51"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BD6E51"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BD6E51"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BD6E51"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BD6E51"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BD6E51"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BD6E51"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BD6E51"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BD6E51"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BD6E51"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BD6E51"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BD6E51"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BD6E51"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BD6E51"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BD6E51"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BD6E51"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BD6E51"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BD6E51"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BD6E51"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BD6E51"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BD6E51"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BD6E51"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BD6E51"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BD6E51"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BD6E51"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BD6E51"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BD6E51"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BD6E51"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BD6E51"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BD6E51"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BD6E51">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BD6E51">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BD6E51">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D6E51">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BD6E51">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BD6E51">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BD6E51">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BD6E51">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BD6E51">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BD6E51">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BD6E51">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BD6E51">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D6E51">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BD6E51">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BD6E51">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BD6E51">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BD6E51">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BD6E51">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BD6E51">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BD6E51">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BD6E51">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BD6E51">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BD6E51">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BD6E51">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BD6E51">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BD6E51">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BD6E51">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BD6E51">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78B5" w14:textId="77777777" w:rsidR="00BD6E51" w:rsidRDefault="00BD6E51">
      <w:r>
        <w:separator/>
      </w:r>
    </w:p>
  </w:endnote>
  <w:endnote w:type="continuationSeparator" w:id="0">
    <w:p w14:paraId="1B3AD0B3" w14:textId="77777777" w:rsidR="00BD6E51" w:rsidRDefault="00BD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4EEFCC58"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09A93E9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C94B" w14:textId="77777777" w:rsidR="00BD6E51" w:rsidRDefault="00BD6E51">
      <w:r>
        <w:separator/>
      </w:r>
    </w:p>
  </w:footnote>
  <w:footnote w:type="continuationSeparator" w:id="0">
    <w:p w14:paraId="23289264" w14:textId="77777777" w:rsidR="00BD6E51" w:rsidRDefault="00BD6E51">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BD6E5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6E51"/>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E4ECC"/>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45</Words>
  <Characters>83483</Characters>
  <Application>Microsoft Office Word</Application>
  <DocSecurity>0</DocSecurity>
  <PresentationFormat>Microsoft Word 11.0</PresentationFormat>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7</cp:revision>
  <cp:lastPrinted>2021-09-14T20:42:00Z</cp:lastPrinted>
  <dcterms:created xsi:type="dcterms:W3CDTF">2019-11-19T13:56:00Z</dcterms:created>
  <dcterms:modified xsi:type="dcterms:W3CDTF">2021-11-23T14:05:00Z</dcterms:modified>
  <cp:category/>
</cp:coreProperties>
</file>